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5637"/>
        <w:gridCol w:w="4252"/>
      </w:tblGrid>
      <w:tr w:rsidR="0081276F" w:rsidRPr="0081276F" w:rsidTr="002D49AE">
        <w:trPr>
          <w:trHeight w:val="2690"/>
        </w:trPr>
        <w:tc>
          <w:tcPr>
            <w:tcW w:w="5637" w:type="dxa"/>
          </w:tcPr>
          <w:p w:rsidR="0081276F" w:rsidRPr="0081276F" w:rsidRDefault="0081276F" w:rsidP="002D4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1276F" w:rsidRDefault="0081276F" w:rsidP="00D42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F37">
              <w:rPr>
                <w:rFonts w:ascii="Times New Roman" w:hAnsi="Times New Roman" w:cs="Times New Roman"/>
              </w:rPr>
              <w:t xml:space="preserve">Директору   </w:t>
            </w:r>
          </w:p>
          <w:p w:rsidR="00D42074" w:rsidRDefault="00D42074" w:rsidP="00D420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4" w:rsidRDefault="00D42074" w:rsidP="00D420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074" w:rsidRPr="00040F37" w:rsidRDefault="00D42074" w:rsidP="00D420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6094" w:rsidRPr="00040F37" w:rsidRDefault="0081276F" w:rsidP="00756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F37">
              <w:rPr>
                <w:rFonts w:ascii="Times New Roman" w:hAnsi="Times New Roman" w:cs="Times New Roman"/>
              </w:rPr>
              <w:t>____________________________________</w:t>
            </w:r>
            <w:r w:rsidR="00756094" w:rsidRPr="00040F37">
              <w:rPr>
                <w:rFonts w:ascii="Times New Roman" w:hAnsi="Times New Roman" w:cs="Times New Roman"/>
              </w:rPr>
              <w:t xml:space="preserve"> </w:t>
            </w:r>
            <w:r w:rsidR="00D42074">
              <w:rPr>
                <w:rFonts w:ascii="Times New Roman" w:hAnsi="Times New Roman" w:cs="Times New Roman"/>
              </w:rPr>
              <w:t xml:space="preserve">от </w:t>
            </w:r>
            <w:r w:rsidR="00756094">
              <w:rPr>
                <w:rFonts w:ascii="Times New Roman" w:hAnsi="Times New Roman" w:cs="Times New Roman"/>
              </w:rPr>
              <w:t>(</w:t>
            </w:r>
            <w:r w:rsidR="00756094" w:rsidRPr="00040F37">
              <w:rPr>
                <w:rFonts w:ascii="Times New Roman" w:hAnsi="Times New Roman" w:cs="Times New Roman"/>
              </w:rPr>
              <w:t>ФИО</w:t>
            </w:r>
            <w:r w:rsidR="00756094">
              <w:rPr>
                <w:rFonts w:ascii="Times New Roman" w:hAnsi="Times New Roman" w:cs="Times New Roman"/>
              </w:rPr>
              <w:t xml:space="preserve"> полностью)</w:t>
            </w:r>
          </w:p>
          <w:p w:rsidR="0081276F" w:rsidRDefault="00756094" w:rsidP="00812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,</w:t>
            </w:r>
          </w:p>
          <w:p w:rsidR="00756094" w:rsidRDefault="00756094" w:rsidP="00812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ий  по адресу:  г.Назарово ____________________________________</w:t>
            </w:r>
          </w:p>
          <w:p w:rsidR="00756094" w:rsidRPr="00040F37" w:rsidRDefault="00756094" w:rsidP="00812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81276F" w:rsidRPr="00040F37" w:rsidRDefault="0081276F" w:rsidP="00812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F37">
              <w:rPr>
                <w:rFonts w:ascii="Times New Roman" w:hAnsi="Times New Roman" w:cs="Times New Roman"/>
              </w:rPr>
              <w:t>____________________________________</w:t>
            </w:r>
          </w:p>
          <w:p w:rsidR="0081276F" w:rsidRPr="00040F37" w:rsidRDefault="0081276F" w:rsidP="00DB2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F37">
              <w:rPr>
                <w:rFonts w:ascii="Times New Roman" w:hAnsi="Times New Roman" w:cs="Times New Roman"/>
              </w:rPr>
              <w:t>Тел. (домашний, сотовый)</w:t>
            </w:r>
          </w:p>
        </w:tc>
      </w:tr>
    </w:tbl>
    <w:p w:rsidR="0081276F" w:rsidRPr="006357DE" w:rsidRDefault="0081276F" w:rsidP="00DA3D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DA3DE6" w:rsidRDefault="00DA3DE6" w:rsidP="00DA3D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E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D49AE" w:rsidRDefault="002D49AE" w:rsidP="00DA3D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61" w:rsidRPr="00DB2361" w:rsidRDefault="00DB2361" w:rsidP="00DA3D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756094" w:rsidRDefault="00E96C54" w:rsidP="0075609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A2A0F">
        <w:rPr>
          <w:rFonts w:ascii="Times New Roman" w:hAnsi="Times New Roman" w:cs="Times New Roman"/>
          <w:sz w:val="24"/>
          <w:szCs w:val="24"/>
        </w:rPr>
        <w:t xml:space="preserve">рошу </w:t>
      </w:r>
      <w:r>
        <w:rPr>
          <w:rFonts w:ascii="Times New Roman" w:hAnsi="Times New Roman" w:cs="Times New Roman"/>
          <w:sz w:val="24"/>
          <w:szCs w:val="24"/>
        </w:rPr>
        <w:t>предоставить моему ребенку ___________________________</w:t>
      </w:r>
      <w:r w:rsidR="00756094">
        <w:rPr>
          <w:rFonts w:ascii="Times New Roman" w:hAnsi="Times New Roman" w:cs="Times New Roman"/>
          <w:sz w:val="24"/>
          <w:szCs w:val="24"/>
        </w:rPr>
        <w:t>__________________</w:t>
      </w:r>
    </w:p>
    <w:p w:rsidR="00756094" w:rsidRDefault="00756094" w:rsidP="007560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, </w:t>
      </w:r>
    </w:p>
    <w:p w:rsidR="00756094" w:rsidRDefault="00E96C54" w:rsidP="00756094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</w:t>
      </w:r>
      <w:r w:rsidR="00756094">
        <w:rPr>
          <w:rFonts w:ascii="Times New Roman" w:hAnsi="Times New Roman" w:cs="Times New Roman"/>
          <w:sz w:val="24"/>
          <w:szCs w:val="24"/>
        </w:rPr>
        <w:t xml:space="preserve"> полность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57DE" w:rsidRDefault="00E96C54" w:rsidP="007560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ающемуся  ______________ </w:t>
      </w:r>
      <w:r w:rsidRPr="00EA2A0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="00040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 продуктов  питания  взамен обеспечения бесплатным горячим питанием н</w:t>
      </w:r>
      <w:r w:rsidR="002D49AE">
        <w:rPr>
          <w:rFonts w:ascii="Times New Roman" w:hAnsi="Times New Roman" w:cs="Times New Roman"/>
          <w:sz w:val="24"/>
          <w:szCs w:val="24"/>
        </w:rPr>
        <w:t xml:space="preserve">а основании постановления Правительства Красноярского края  от 02.04.2020 </w:t>
      </w:r>
      <w:r>
        <w:rPr>
          <w:rFonts w:ascii="Times New Roman" w:hAnsi="Times New Roman" w:cs="Times New Roman"/>
          <w:sz w:val="24"/>
          <w:szCs w:val="24"/>
        </w:rPr>
        <w:t>№ </w:t>
      </w:r>
      <w:r w:rsidR="002D49AE">
        <w:rPr>
          <w:rFonts w:ascii="Times New Roman" w:hAnsi="Times New Roman" w:cs="Times New Roman"/>
          <w:sz w:val="24"/>
          <w:szCs w:val="24"/>
        </w:rPr>
        <w:t xml:space="preserve">190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96C54">
        <w:rPr>
          <w:rFonts w:ascii="Times New Roman" w:hAnsi="Times New Roman" w:cs="Times New Roman"/>
          <w:sz w:val="24"/>
          <w:szCs w:val="24"/>
        </w:rPr>
        <w:t>О предоставлении наборов продуктов питания взамен обеспечения бесплатным горячим питанием обучающимся, имеющим право на получение соответствующих мер социальной поддержки в соответствии с законодательством Краснояр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0F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DDF" w:rsidRDefault="003D4DDF" w:rsidP="00E96C5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4DDF" w:rsidRPr="003D4DDF" w:rsidRDefault="00E96C54" w:rsidP="00E96C5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DDF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3D4DD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D4DDF">
        <w:rPr>
          <w:rFonts w:ascii="Times New Roman" w:hAnsi="Times New Roman" w:cs="Times New Roman"/>
          <w:sz w:val="24"/>
          <w:szCs w:val="24"/>
        </w:rPr>
        <w:t>а) образовательной  организацией, что выдача набора продуктов будет производиться</w:t>
      </w:r>
      <w:r w:rsidR="003D4DDF" w:rsidRPr="003D4DDF">
        <w:rPr>
          <w:rFonts w:ascii="Times New Roman" w:hAnsi="Times New Roman" w:cs="Times New Roman"/>
          <w:sz w:val="24"/>
          <w:szCs w:val="24"/>
        </w:rPr>
        <w:t>:</w:t>
      </w:r>
    </w:p>
    <w:p w:rsidR="003D4DDF" w:rsidRPr="003D4DDF" w:rsidRDefault="003D4DDF" w:rsidP="00E96C5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DDF">
        <w:rPr>
          <w:rFonts w:ascii="Times New Roman" w:hAnsi="Times New Roman" w:cs="Times New Roman"/>
          <w:sz w:val="24"/>
          <w:szCs w:val="24"/>
        </w:rPr>
        <w:t>- в установленные дни и в установленном месте, о которых меня оповестят дополнительно в  ответ на  заявление;</w:t>
      </w:r>
    </w:p>
    <w:p w:rsidR="003D4DDF" w:rsidRPr="003D4DDF" w:rsidRDefault="003D4DDF" w:rsidP="00E96C5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DDF">
        <w:rPr>
          <w:rFonts w:ascii="Times New Roman" w:hAnsi="Times New Roman" w:cs="Times New Roman"/>
          <w:sz w:val="24"/>
          <w:szCs w:val="24"/>
        </w:rPr>
        <w:t>- о необходимости предъявления документа удостоверяющего личность, для  получения набора продуктов;</w:t>
      </w:r>
    </w:p>
    <w:p w:rsidR="00DB2361" w:rsidRDefault="003D4DDF" w:rsidP="00E96C5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DDF">
        <w:rPr>
          <w:rFonts w:ascii="Times New Roman" w:hAnsi="Times New Roman" w:cs="Times New Roman"/>
          <w:sz w:val="24"/>
          <w:szCs w:val="24"/>
        </w:rPr>
        <w:t xml:space="preserve">- на основании того факта, что мой ребенок обеспечивается бесплатным горячим питанием в  образовательной организации     </w:t>
      </w:r>
      <w:r w:rsidR="00E96C54" w:rsidRPr="003D4D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4DDF" w:rsidRDefault="003D4DDF" w:rsidP="00E96C5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4DDF" w:rsidRDefault="003D4DDF" w:rsidP="00E96C5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4DDF" w:rsidRDefault="003D4DDF" w:rsidP="00E96C5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3D4DDF" w:rsidRDefault="003D4DDF" w:rsidP="00E96C5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ИО заявителя) </w:t>
      </w:r>
    </w:p>
    <w:p w:rsidR="003D4DDF" w:rsidRDefault="003D4DDF" w:rsidP="00E96C5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4DDF" w:rsidRPr="003D4DDF" w:rsidRDefault="003D4DDF" w:rsidP="00E96C5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» ____________2020</w:t>
      </w:r>
    </w:p>
    <w:sectPr w:rsidR="003D4DDF" w:rsidRPr="003D4DDF" w:rsidSect="00304446">
      <w:pgSz w:w="11906" w:h="16838"/>
      <w:pgMar w:top="426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A3DE6"/>
    <w:rsid w:val="00040F37"/>
    <w:rsid w:val="0005354F"/>
    <w:rsid w:val="001034AC"/>
    <w:rsid w:val="001B715A"/>
    <w:rsid w:val="002A59CC"/>
    <w:rsid w:val="002D49AE"/>
    <w:rsid w:val="00304446"/>
    <w:rsid w:val="003D4DDF"/>
    <w:rsid w:val="003F18CB"/>
    <w:rsid w:val="004824D7"/>
    <w:rsid w:val="005430B8"/>
    <w:rsid w:val="00554CB9"/>
    <w:rsid w:val="00573382"/>
    <w:rsid w:val="00597E8A"/>
    <w:rsid w:val="005B4670"/>
    <w:rsid w:val="005D0EE2"/>
    <w:rsid w:val="006357DE"/>
    <w:rsid w:val="00641259"/>
    <w:rsid w:val="00652785"/>
    <w:rsid w:val="00722821"/>
    <w:rsid w:val="00756094"/>
    <w:rsid w:val="007D179A"/>
    <w:rsid w:val="0081276F"/>
    <w:rsid w:val="008526EA"/>
    <w:rsid w:val="008C3E34"/>
    <w:rsid w:val="009315D2"/>
    <w:rsid w:val="00932AE6"/>
    <w:rsid w:val="009E187C"/>
    <w:rsid w:val="00A866AA"/>
    <w:rsid w:val="00AC4DE3"/>
    <w:rsid w:val="00C9274C"/>
    <w:rsid w:val="00CA053B"/>
    <w:rsid w:val="00CA2F8A"/>
    <w:rsid w:val="00CF5356"/>
    <w:rsid w:val="00D42074"/>
    <w:rsid w:val="00DA3DE6"/>
    <w:rsid w:val="00DB2361"/>
    <w:rsid w:val="00E35255"/>
    <w:rsid w:val="00E66479"/>
    <w:rsid w:val="00E739AF"/>
    <w:rsid w:val="00E86FED"/>
    <w:rsid w:val="00E96C54"/>
    <w:rsid w:val="00EA2A0F"/>
    <w:rsid w:val="00EB4867"/>
    <w:rsid w:val="00E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5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0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9DE5-A462-41D5-AD4D-407FD539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9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3</cp:revision>
  <cp:lastPrinted>2020-04-06T03:18:00Z</cp:lastPrinted>
  <dcterms:created xsi:type="dcterms:W3CDTF">2020-04-08T03:15:00Z</dcterms:created>
  <dcterms:modified xsi:type="dcterms:W3CDTF">2020-04-08T03:16:00Z</dcterms:modified>
</cp:coreProperties>
</file>